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8F933" w14:textId="77777777" w:rsidR="00D73E40" w:rsidRDefault="00D73E4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58CD219" w14:textId="77777777" w:rsidR="00D73E40" w:rsidRDefault="005042A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1A4092" wp14:editId="7C2BE7D8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A74E0" w14:textId="77777777" w:rsidR="00D73E40" w:rsidRDefault="005042AA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6BC27F40" w14:textId="5DFDA128" w:rsidR="00D73E40" w:rsidRPr="00755E66" w:rsidRDefault="00431217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755E66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Ferryman by Claire McFall</w:t>
                            </w:r>
                          </w:p>
                          <w:p w14:paraId="1F98BE33" w14:textId="77777777" w:rsidR="00D73E40" w:rsidRDefault="00D73E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1A40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pt;margin-top:.5pt;width:732.75pt;height:6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" fillcolor="white [3201]" strokecolor="#f79646 [3209]" strokeweight="2pt">
                <v:textbox>
                  <w:txbxContent>
                    <w:p w14:paraId="24DA74E0" w14:textId="77777777" w:rsidR="00D73E40" w:rsidRDefault="005042AA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6BC27F40" w14:textId="5DFDA128" w:rsidR="00D73E40" w:rsidRPr="00755E66" w:rsidRDefault="00431217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755E66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Ferryman by Claire McFall</w:t>
                      </w:r>
                    </w:p>
                    <w:p w14:paraId="1F98BE33" w14:textId="77777777" w:rsidR="00D73E40" w:rsidRDefault="00D73E40"/>
                  </w:txbxContent>
                </v:textbox>
              </v:shape>
            </w:pict>
          </mc:Fallback>
        </mc:AlternateContent>
      </w:r>
    </w:p>
    <w:p w14:paraId="6664E83D" w14:textId="77777777"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482E6039" w14:textId="77777777"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62E5269" w14:textId="77777777"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2A1C489C" w14:textId="77777777" w:rsidR="00D73E40" w:rsidRDefault="005042AA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6A3C42" wp14:editId="7596944D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D93E4" w14:textId="77777777"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643CC30A" w14:textId="517A64B7" w:rsidR="004C6D60" w:rsidRPr="004C6D60" w:rsidRDefault="004C6D6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C6D6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We find out Dylan dies in the train crash. Did you guess or did you </w:t>
                            </w:r>
                            <w:proofErr w:type="spellStart"/>
                            <w:r w:rsidRPr="004C6D6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realise</w:t>
                            </w:r>
                            <w:proofErr w:type="spellEnd"/>
                            <w:r w:rsidRPr="004C6D6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t when she did?</w:t>
                            </w:r>
                          </w:p>
                          <w:p w14:paraId="5F76AF86" w14:textId="517A64B7" w:rsidR="004C6D60" w:rsidRPr="004C6D60" w:rsidRDefault="004C6D60" w:rsidP="004C6D60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03B8546" w14:textId="673888DC" w:rsidR="004C6D60" w:rsidRPr="004C6D60" w:rsidRDefault="004C6D6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C6D6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ristan is Dylan’s Ferryman, who is escorting her to the afterlife. Do you believe in the afterlife? Give reasons for your answers.</w:t>
                            </w:r>
                          </w:p>
                          <w:p w14:paraId="7EE75050" w14:textId="77777777" w:rsidR="004C6D60" w:rsidRPr="004C6D60" w:rsidRDefault="004C6D60" w:rsidP="004C6D60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98566E8" w14:textId="3D27187A" w:rsidR="004C6D60" w:rsidRPr="004C6D60" w:rsidRDefault="004C6D6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C6D6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There are a lot of emotions in this book. Did you feel any? Have you ever experienced any of these in real </w:t>
                            </w:r>
                            <w:r w:rsidR="00755E66" w:rsidRPr="004C6D6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life?</w:t>
                            </w:r>
                          </w:p>
                          <w:p w14:paraId="1647E151" w14:textId="77777777" w:rsidR="004C6D60" w:rsidRPr="004C6D60" w:rsidRDefault="004C6D60" w:rsidP="004C6D60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FE4B3F1" w14:textId="5E9B8FDB" w:rsidR="004C6D60" w:rsidRPr="004C6D60" w:rsidRDefault="004C6D6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C6D6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id you like Dylan and Tristan? Discuss your answers.</w:t>
                            </w:r>
                          </w:p>
                          <w:p w14:paraId="10EA9D94" w14:textId="77777777" w:rsidR="004C6D60" w:rsidRPr="004C6D60" w:rsidRDefault="004C6D60" w:rsidP="004C6D60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C8B16AD" w14:textId="7907C735" w:rsidR="00D73E40" w:rsidRPr="004C6D60" w:rsidRDefault="004C6D6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C6D6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re is a follow up to this book (Trespassers)</w:t>
                            </w:r>
                            <w:r w:rsidR="00755E6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  <w:r w:rsidRPr="004C6D6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755E6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</w:t>
                            </w:r>
                            <w:r w:rsidRPr="004C6D6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lk about what you think should happen in it.</w:t>
                            </w:r>
                            <w:r w:rsidR="005042AA" w:rsidRPr="004C6D6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14:paraId="1EF1A37F" w14:textId="77777777" w:rsidR="00D73E40" w:rsidRDefault="005042AA">
                            <w:pPr>
                              <w:spacing w:after="0" w:line="240" w:lineRule="auto"/>
                              <w:ind w:left="42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  <w:t xml:space="preserve"> </w:t>
                            </w:r>
                          </w:p>
                          <w:p w14:paraId="3719FEE7" w14:textId="77777777"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7B54AD7F" w14:textId="77777777"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A3C42"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14:paraId="769D93E4" w14:textId="77777777"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14:paraId="643CC30A" w14:textId="517A64B7" w:rsidR="004C6D60" w:rsidRPr="004C6D60" w:rsidRDefault="004C6D6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4C6D6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We find out Dylan dies in the train crash. Did you guess or did you </w:t>
                      </w:r>
                      <w:proofErr w:type="spellStart"/>
                      <w:r w:rsidRPr="004C6D6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realise</w:t>
                      </w:r>
                      <w:proofErr w:type="spellEnd"/>
                      <w:r w:rsidRPr="004C6D6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it when she did?</w:t>
                      </w:r>
                    </w:p>
                    <w:p w14:paraId="5F76AF86" w14:textId="517A64B7" w:rsidR="004C6D60" w:rsidRPr="004C6D60" w:rsidRDefault="004C6D60" w:rsidP="004C6D60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03B8546" w14:textId="673888DC" w:rsidR="004C6D60" w:rsidRPr="004C6D60" w:rsidRDefault="004C6D6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4C6D6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ristan is Dylan’s Ferryman, who is escorting her to the afterlife. Do you believe in the afterlife? Give reasons for your answers.</w:t>
                      </w:r>
                    </w:p>
                    <w:p w14:paraId="7EE75050" w14:textId="77777777" w:rsidR="004C6D60" w:rsidRPr="004C6D60" w:rsidRDefault="004C6D60" w:rsidP="004C6D60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98566E8" w14:textId="3D27187A" w:rsidR="004C6D60" w:rsidRPr="004C6D60" w:rsidRDefault="004C6D6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4C6D6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There are a lot of emotions in this book. Did you feel any? Have you ever experienced any of these in real </w:t>
                      </w:r>
                      <w:r w:rsidR="00755E66" w:rsidRPr="004C6D6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life?</w:t>
                      </w:r>
                    </w:p>
                    <w:p w14:paraId="1647E151" w14:textId="77777777" w:rsidR="004C6D60" w:rsidRPr="004C6D60" w:rsidRDefault="004C6D60" w:rsidP="004C6D60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FE4B3F1" w14:textId="5E9B8FDB" w:rsidR="004C6D60" w:rsidRPr="004C6D60" w:rsidRDefault="004C6D6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4C6D6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id you like Dylan and Tristan? Discuss your answers.</w:t>
                      </w:r>
                    </w:p>
                    <w:p w14:paraId="10EA9D94" w14:textId="77777777" w:rsidR="004C6D60" w:rsidRPr="004C6D60" w:rsidRDefault="004C6D60" w:rsidP="004C6D60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C8B16AD" w14:textId="7907C735" w:rsidR="00D73E40" w:rsidRPr="004C6D60" w:rsidRDefault="004C6D6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4C6D6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re is a follow up to this book (Trespassers)</w:t>
                      </w:r>
                      <w:r w:rsidR="00755E6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  <w:r w:rsidRPr="004C6D6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755E6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</w:t>
                      </w:r>
                      <w:r w:rsidRPr="004C6D6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alk about what you think should happen in it.</w:t>
                      </w:r>
                      <w:r w:rsidR="005042AA" w:rsidRPr="004C6D6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14:paraId="1EF1A37F" w14:textId="77777777" w:rsidR="00D73E40" w:rsidRDefault="005042AA">
                      <w:pPr>
                        <w:spacing w:after="0" w:line="240" w:lineRule="auto"/>
                        <w:ind w:left="42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  <w:t xml:space="preserve"> </w:t>
                      </w:r>
                    </w:p>
                    <w:p w14:paraId="3719FEE7" w14:textId="77777777"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14:paraId="7B54AD7F" w14:textId="77777777"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3E40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255CE" w14:textId="77777777" w:rsidR="00B90B41" w:rsidRDefault="005042AA">
      <w:pPr>
        <w:spacing w:after="0" w:line="240" w:lineRule="auto"/>
      </w:pPr>
      <w:r>
        <w:separator/>
      </w:r>
    </w:p>
  </w:endnote>
  <w:endnote w:type="continuationSeparator" w:id="0">
    <w:p w14:paraId="31210E08" w14:textId="77777777" w:rsidR="00B90B41" w:rsidRDefault="005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25F28" w14:textId="77777777" w:rsidR="00D73E40" w:rsidRDefault="005042AA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551C9B36" wp14:editId="457B4387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4567E" w14:textId="77777777" w:rsidR="00B90B41" w:rsidRDefault="005042AA">
      <w:pPr>
        <w:spacing w:after="0" w:line="240" w:lineRule="auto"/>
      </w:pPr>
      <w:r>
        <w:separator/>
      </w:r>
    </w:p>
  </w:footnote>
  <w:footnote w:type="continuationSeparator" w:id="0">
    <w:p w14:paraId="6ECDD0CF" w14:textId="77777777" w:rsidR="00B90B41" w:rsidRDefault="0050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70A48" w14:textId="77777777" w:rsidR="00D73E40" w:rsidRDefault="005042AA">
    <w:pPr>
      <w:pStyle w:val="Header"/>
      <w:rPr>
        <w:color w:val="FF0000"/>
      </w:rPr>
    </w:pPr>
    <w:r>
      <w:rPr>
        <w:color w:val="FF0000"/>
      </w:rPr>
      <w:t xml:space="preserve"> </w:t>
    </w:r>
  </w:p>
  <w:p w14:paraId="1902532F" w14:textId="77777777" w:rsidR="00D73E40" w:rsidRDefault="005042A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6E106C3C" wp14:editId="07153EF3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E02A0" w14:textId="77777777" w:rsidR="00D73E40" w:rsidRDefault="005042A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50DD4"/>
    <w:rsid w:val="000907A3"/>
    <w:rsid w:val="000947B5"/>
    <w:rsid w:val="000B5E3F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317F98"/>
    <w:rsid w:val="00361DEC"/>
    <w:rsid w:val="003F27CE"/>
    <w:rsid w:val="00423FBF"/>
    <w:rsid w:val="0042737B"/>
    <w:rsid w:val="00431217"/>
    <w:rsid w:val="0048458F"/>
    <w:rsid w:val="00490A93"/>
    <w:rsid w:val="0049209E"/>
    <w:rsid w:val="004C6D60"/>
    <w:rsid w:val="005042AA"/>
    <w:rsid w:val="00514DB3"/>
    <w:rsid w:val="0052207C"/>
    <w:rsid w:val="00523E12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55E66"/>
    <w:rsid w:val="00765174"/>
    <w:rsid w:val="007A708E"/>
    <w:rsid w:val="007F17CA"/>
    <w:rsid w:val="008240D2"/>
    <w:rsid w:val="00883293"/>
    <w:rsid w:val="00890E68"/>
    <w:rsid w:val="008B1BEB"/>
    <w:rsid w:val="008E30B5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652C6"/>
    <w:rsid w:val="00B90B41"/>
    <w:rsid w:val="00B95729"/>
    <w:rsid w:val="00B962AF"/>
    <w:rsid w:val="00C640F9"/>
    <w:rsid w:val="00C7699E"/>
    <w:rsid w:val="00C9247B"/>
    <w:rsid w:val="00D25AD6"/>
    <w:rsid w:val="00D73E40"/>
    <w:rsid w:val="00D901EF"/>
    <w:rsid w:val="00DD7E8B"/>
    <w:rsid w:val="00DE0394"/>
    <w:rsid w:val="00F67933"/>
    <w:rsid w:val="00FA0860"/>
    <w:rsid w:val="00FA0C08"/>
    <w:rsid w:val="00FA6D40"/>
    <w:rsid w:val="00FA7126"/>
    <w:rsid w:val="0ADF3E97"/>
    <w:rsid w:val="1FB54D03"/>
    <w:rsid w:val="44F871ED"/>
    <w:rsid w:val="4FB55CF2"/>
    <w:rsid w:val="54CE212A"/>
    <w:rsid w:val="5920544D"/>
    <w:rsid w:val="69B80732"/>
    <w:rsid w:val="6F6C46F1"/>
    <w:rsid w:val="7772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0F02C6"/>
  <w15:docId w15:val="{9FAFCDBA-CDC0-491D-833D-5735A5F6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4C6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71134-AFFC-4150-8C19-2ED6F34F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5</cp:revision>
  <cp:lastPrinted>2016-04-01T13:06:00Z</cp:lastPrinted>
  <dcterms:created xsi:type="dcterms:W3CDTF">2020-03-23T15:39:00Z</dcterms:created>
  <dcterms:modified xsi:type="dcterms:W3CDTF">2020-04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